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099"/>
        <w:gridCol w:w="2433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9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92277C" w:rsidP="0043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11</w:t>
            </w:r>
          </w:p>
        </w:tc>
        <w:tc>
          <w:tcPr>
            <w:tcW w:w="2099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r commitu</w:t>
            </w:r>
          </w:p>
        </w:tc>
        <w:tc>
          <w:tcPr>
            <w:tcW w:w="2433" w:type="dxa"/>
            <w:vAlign w:val="center"/>
          </w:tcPr>
          <w:p w:rsidR="007567DF" w:rsidRDefault="007648F6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Pr="005B135B">
                <w:rPr>
                  <w:rStyle w:val="Hyperlink"/>
                </w:rPr>
                <w:t>29ee653</w:t>
              </w:r>
            </w:hyperlink>
            <w:bookmarkStart w:id="0" w:name="_GoBack"/>
            <w:bookmarkEnd w:id="0"/>
          </w:p>
        </w:tc>
      </w:tr>
      <w:tr w:rsidR="00800441" w:rsidTr="00897E79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C222A0" w:rsidP="00257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epoprawne działanie </w:t>
            </w:r>
            <w:r w:rsidR="00257AA7">
              <w:t>LOAD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433" w:type="dxa"/>
            <w:vAlign w:val="center"/>
          </w:tcPr>
          <w:p w:rsidR="00800441" w:rsidRDefault="00257AA7" w:rsidP="00922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 anulo</w:t>
            </w:r>
            <w:r w:rsidR="0092277C">
              <w:t>waniu próby załadowania zdjęcia, a następnie ponowieniu czynności, przycisk LOAD powinien reagować i umożliwić próbę załadowania zdjęcia</w:t>
            </w:r>
          </w:p>
        </w:tc>
      </w:tr>
      <w:tr w:rsidR="00800441" w:rsidTr="0089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92277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433" w:type="dxa"/>
            <w:vAlign w:val="center"/>
          </w:tcPr>
          <w:p w:rsidR="00800441" w:rsidRDefault="00257AA7" w:rsidP="00922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anulowaniu próby załadowania zdjęcia</w:t>
            </w:r>
            <w:r w:rsidR="0092277C">
              <w:t>, a następnie ponowieniu czynności przycisk LOAD nie reaguje</w:t>
            </w:r>
          </w:p>
        </w:tc>
      </w:tr>
      <w:tr w:rsidR="00800441" w:rsidTr="00897E79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437B18" w:rsidP="0043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433" w:type="dxa"/>
            <w:vAlign w:val="center"/>
          </w:tcPr>
          <w:p w:rsidR="00800441" w:rsidRDefault="00897E79" w:rsidP="00897E79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Anulować próbę załadowania zdjęcia</w:t>
            </w:r>
          </w:p>
          <w:p w:rsidR="00897E79" w:rsidRDefault="00897E79" w:rsidP="00897E79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Ponownie próbować załadować zdjęcie</w:t>
            </w:r>
          </w:p>
        </w:tc>
      </w:tr>
    </w:tbl>
    <w:p w:rsidR="00C10BD4" w:rsidRDefault="00C10BD4" w:rsidP="007567DF">
      <w:pPr>
        <w:jc w:val="right"/>
      </w:pPr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93ABD"/>
    <w:multiLevelType w:val="hybridMultilevel"/>
    <w:tmpl w:val="FE46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257AA7"/>
    <w:rsid w:val="0028235D"/>
    <w:rsid w:val="00390FD1"/>
    <w:rsid w:val="00437B18"/>
    <w:rsid w:val="00644F98"/>
    <w:rsid w:val="007567DF"/>
    <w:rsid w:val="007648F6"/>
    <w:rsid w:val="00800441"/>
    <w:rsid w:val="00897E79"/>
    <w:rsid w:val="0092277C"/>
    <w:rsid w:val="00C10BD4"/>
    <w:rsid w:val="00C2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05CD0-090C-4BAB-9F51-24A24FE5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1">
    <w:name w:val="Grid Table 2 - Accent 11"/>
    <w:basedOn w:val="TableNormal"/>
    <w:uiPriority w:val="47"/>
    <w:rsid w:val="007567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4F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7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ukmccall/SudokuSolver/commit/29ee6535a8937b77210d887f3425032606fa44c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38276-74EA-4A93-9C7B-4B3486E3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homas</cp:lastModifiedBy>
  <cp:revision>3</cp:revision>
  <dcterms:created xsi:type="dcterms:W3CDTF">2019-06-04T21:42:00Z</dcterms:created>
  <dcterms:modified xsi:type="dcterms:W3CDTF">2019-06-05T10:21:00Z</dcterms:modified>
</cp:coreProperties>
</file>